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5901BC38" w14:textId="0697F8FA" w:rsidR="00667BC1" w:rsidRPr="00532479" w:rsidRDefault="00667BC1" w:rsidP="007B5BCF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ADFC" w14:textId="77777777" w:rsidR="00707418" w:rsidRDefault="00707418" w:rsidP="008243D3">
      <w:r>
        <w:separator/>
      </w:r>
    </w:p>
  </w:endnote>
  <w:endnote w:type="continuationSeparator" w:id="0">
    <w:p w14:paraId="4BBD2FA7" w14:textId="77777777" w:rsidR="00707418" w:rsidRDefault="00707418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07D8" w14:textId="77777777" w:rsidR="00707418" w:rsidRDefault="00707418" w:rsidP="008243D3">
      <w:r>
        <w:separator/>
      </w:r>
    </w:p>
  </w:footnote>
  <w:footnote w:type="continuationSeparator" w:id="0">
    <w:p w14:paraId="27B30D57" w14:textId="77777777" w:rsidR="00707418" w:rsidRDefault="00707418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707" w14:textId="72410149" w:rsidR="007B5BCF" w:rsidRDefault="007B5BCF" w:rsidP="007B5BCF">
    <w:pPr>
      <w:jc w:val="center"/>
      <w:rPr>
        <w:rFonts w:cstheme="minorHAnsi"/>
        <w:b/>
        <w:bCs/>
        <w:sz w:val="28"/>
        <w:szCs w:val="28"/>
        <w:lang w:val="bs-Latn-B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CCDEB81" wp14:editId="7E0F3D71">
              <wp:simplePos x="0" y="0"/>
              <wp:positionH relativeFrom="column">
                <wp:posOffset>5603240</wp:posOffset>
              </wp:positionH>
              <wp:positionV relativeFrom="paragraph">
                <wp:posOffset>-39370</wp:posOffset>
              </wp:positionV>
              <wp:extent cx="749551" cy="1139212"/>
              <wp:effectExtent l="0" t="0" r="0" b="0"/>
              <wp:wrapNone/>
              <wp:docPr id="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551" cy="1139212"/>
                        <a:chOff x="0" y="0"/>
                        <a:chExt cx="749551" cy="1139212"/>
                      </a:xfrm>
                    </wpg:grpSpPr>
                    <pic:pic xmlns:pic="http://schemas.openxmlformats.org/drawingml/2006/picture">
                      <pic:nvPicPr>
                        <pic:cNvPr id="7" name="Picture 7">
                          <a:extLst>
                            <a:ext uri="{FF2B5EF4-FFF2-40B4-BE49-F238E27FC236}">
                              <a16:creationId xmlns:a16="http://schemas.microsoft.com/office/drawing/2014/main" id="{37465AE2-6CD4-49B9-9B33-4D744A3DC5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34636" y="0"/>
                          <a:ext cx="475615" cy="8959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Box 9">
                        <a:extLst>
                          <a:ext uri="{FF2B5EF4-FFF2-40B4-BE49-F238E27FC236}">
                            <a16:creationId xmlns:a16="http://schemas.microsoft.com/office/drawing/2014/main" id="{C07A6125-70D7-48E0-91BB-C224A4BB3070}"/>
                          </a:ext>
                        </a:extLst>
                      </wps:cNvPr>
                      <wps:cNvSpPr txBox="1"/>
                      <wps:spPr>
                        <a:xfrm>
                          <a:off x="0" y="875131"/>
                          <a:ext cx="749551" cy="2640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1C583C" w14:textId="134CA69C" w:rsidR="00673D37" w:rsidRPr="00CE5032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DEB81" id="Group 2" o:spid="_x0000_s1026" style="position:absolute;left:0;text-align:left;margin-left:441.2pt;margin-top:-3.1pt;width:59pt;height:89.7pt;z-index:251660800" coordsize="7495,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8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F1C583C" w14:textId="134CA69C" w:rsidR="00673D37" w:rsidRPr="00CE5032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9C7BB6D" w14:textId="77777777" w:rsidR="007B5BCF" w:rsidRDefault="007B5BCF" w:rsidP="007B5BCF">
    <w:pPr>
      <w:jc w:val="center"/>
      <w:rPr>
        <w:rFonts w:cstheme="minorHAnsi"/>
        <w:b/>
        <w:bCs/>
        <w:sz w:val="28"/>
        <w:szCs w:val="28"/>
        <w:lang w:val="bs-Latn-BA"/>
      </w:rPr>
    </w:pPr>
  </w:p>
  <w:p w14:paraId="5271E95E" w14:textId="7CF8DCF1" w:rsidR="007B5BCF" w:rsidRDefault="007B5BCF" w:rsidP="007B5BCF">
    <w:pPr>
      <w:jc w:val="center"/>
      <w:rPr>
        <w:rFonts w:cstheme="minorHAnsi"/>
        <w:b/>
        <w:bCs/>
        <w:sz w:val="28"/>
        <w:szCs w:val="28"/>
        <w:lang w:val="bs-Latn-BA"/>
      </w:rPr>
    </w:pPr>
    <w:proofErr w:type="spellStart"/>
    <w:r w:rsidRPr="00826268">
      <w:rPr>
        <w:rFonts w:cstheme="minorHAnsi"/>
        <w:b/>
        <w:bCs/>
        <w:sz w:val="28"/>
        <w:szCs w:val="28"/>
        <w:lang w:val="bs-Latn-BA"/>
      </w:rPr>
      <w:t>Projekat</w:t>
    </w:r>
    <w:proofErr w:type="spellEnd"/>
    <w:r w:rsidRPr="00826268">
      <w:rPr>
        <w:rFonts w:cstheme="minorHAnsi"/>
        <w:b/>
        <w:bCs/>
        <w:sz w:val="28"/>
        <w:szCs w:val="28"/>
        <w:lang w:val="bs-Latn-BA"/>
      </w:rPr>
      <w:t xml:space="preserve"> “Aktivizam, angažman i odgovorna rješenja”</w:t>
    </w:r>
  </w:p>
  <w:p w14:paraId="7712943C" w14:textId="475829D3" w:rsidR="007B5BCF" w:rsidRPr="003F38CF" w:rsidRDefault="007B5BCF" w:rsidP="007B5BCF">
    <w:pPr>
      <w:jc w:val="center"/>
      <w:rPr>
        <w:rFonts w:cstheme="minorHAnsi"/>
        <w:b/>
        <w:bCs/>
        <w:sz w:val="28"/>
        <w:szCs w:val="28"/>
        <w:lang w:val="bs-Latn-BA"/>
      </w:rPr>
    </w:pPr>
    <w:r w:rsidRPr="00826268">
      <w:rPr>
        <w:rFonts w:cstheme="minorHAnsi"/>
        <w:b/>
        <w:bCs/>
        <w:sz w:val="28"/>
        <w:szCs w:val="28"/>
        <w:lang w:val="bs-Latn-BA"/>
      </w:rPr>
      <w:t>(MAKERS)</w:t>
    </w:r>
  </w:p>
  <w:p w14:paraId="188CA906" w14:textId="75141311" w:rsidR="00673D37" w:rsidRDefault="00673D37" w:rsidP="00673D37">
    <w:pPr>
      <w:pStyle w:val="Header"/>
    </w:pP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B5BCF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5719</_dlc_DocId>
    <_dlc_DocIdUrl xmlns="de777af5-75c5-4059-8842-b3ca2d118c77">
      <Url>https://undp.sharepoint.com/teams/BIH/GS/_layouts/15/DocIdRedir.aspx?ID=32JKWRRJAUXM-366569894-15719</Url>
      <Description>32JKWRRJAUXM-366569894-1571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99E02-E545-45AA-BE3B-40E57A822DAD}"/>
</file>

<file path=customXml/itemProps5.xml><?xml version="1.0" encoding="utf-8"?>
<ds:datastoreItem xmlns:ds="http://schemas.openxmlformats.org/officeDocument/2006/customXml" ds:itemID="{686F3B53-AD75-48F5-9DA5-448BF75C8B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irza Puzic</cp:lastModifiedBy>
  <cp:revision>2</cp:revision>
  <cp:lastPrinted>2017-03-30T12:37:00Z</cp:lastPrinted>
  <dcterms:created xsi:type="dcterms:W3CDTF">2022-02-25T10:29:00Z</dcterms:created>
  <dcterms:modified xsi:type="dcterms:W3CDTF">2022-02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7a401170-701a-4cf7-97c2-af3ac453fd22</vt:lpwstr>
  </property>
</Properties>
</file>